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2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ere Megha Uppal and the members of the South Asians' International Volunteer Association, who delivered hot meals and coordinated relief efforts for Austin residents in need;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Megha Uppal and the members of the South Asians' International Volunteer Association for providing vital help to their neighbors during Winter Storm Uri and extend to them sincere appreciation for their hard work and selfless service; and, be it further</w:t>
      </w:r>
    </w:p>
    <w:p w:rsidR="003F3435" w:rsidRDefault="0032493E">
      <w:pPr>
        <w:spacing w:line="480" w:lineRule="auto"/>
        <w:ind w:firstLine="720"/>
        <w:jc w:val="both"/>
      </w:pPr>
      <w:r>
        <w:t xml:space="preserve">RESOLVED, That an official copy of this resolution be prepared for Ms. Uppal and SAIV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